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9808AE" w:rsidRDefault="00383A6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9808A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F303C7" w:rsidRDefault="00F303C7" w:rsidP="001D0742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C3130B" w:rsidRDefault="001D0742" w:rsidP="001D0742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 xml:space="preserve">高砂市長　</w:t>
      </w:r>
      <w:r w:rsidR="00C3130B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C3130B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D339B8" w:rsidRDefault="00D339B8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35251F" w:rsidP="0035251F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付け（文書番号）により、貴庁より承認を受けた社会福祉充実計画について、別添のとおり変更を行うこととしたので、社会福祉法第</w:t>
      </w:r>
      <w:r w:rsidR="00EE2CB9">
        <w:rPr>
          <w:rFonts w:asciiTheme="minorEastAsia" w:eastAsiaTheme="minorEastAsia" w:hAnsiTheme="minorEastAsia" w:hint="eastAsia"/>
          <w:color w:val="000000" w:themeColor="text1"/>
        </w:rPr>
        <w:t>55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8F31D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E2CB9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35251F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0742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3A6E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03C7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7924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F770D1C-9483-4787-80D1-4576077C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C375-D0E4-4B3E-AE79-987018F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田実希</cp:lastModifiedBy>
  <cp:revision>5</cp:revision>
  <cp:lastPrinted>2017-04-28T01:08:00Z</cp:lastPrinted>
  <dcterms:created xsi:type="dcterms:W3CDTF">2019-05-23T01:21:00Z</dcterms:created>
  <dcterms:modified xsi:type="dcterms:W3CDTF">2021-01-06T23:56:00Z</dcterms:modified>
</cp:coreProperties>
</file>